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31" w:rsidRPr="000F48F0" w:rsidRDefault="00C87C31" w:rsidP="00C87C31">
      <w:pPr>
        <w:ind w:firstLine="210"/>
        <w:jc w:val="right"/>
        <w:rPr>
          <w:rFonts w:eastAsia="ＭＳ Ｐ明朝"/>
        </w:rPr>
      </w:pPr>
      <w:r w:rsidRPr="000F48F0">
        <w:rPr>
          <w:rFonts w:eastAsia="ＭＳ Ｐ明朝" w:hint="eastAsia"/>
        </w:rPr>
        <w:t xml:space="preserve">　　</w:t>
      </w:r>
      <w:r w:rsidR="00EB2FA6" w:rsidRPr="000F48F0">
        <w:rPr>
          <w:rFonts w:eastAsia="ＭＳ Ｐ明朝" w:hint="eastAsia"/>
          <w:lang w:eastAsia="zh-CN"/>
        </w:rPr>
        <w:t>20</w:t>
      </w:r>
      <w:r w:rsidR="00097A2D">
        <w:rPr>
          <w:rFonts w:eastAsia="ＭＳ Ｐ明朝" w:hint="eastAsia"/>
        </w:rPr>
        <w:t>21</w:t>
      </w:r>
      <w:r w:rsidR="00EB2FA6" w:rsidRPr="000F48F0">
        <w:rPr>
          <w:rFonts w:eastAsia="ＭＳ Ｐ明朝" w:hint="eastAsia"/>
          <w:lang w:eastAsia="zh-CN"/>
        </w:rPr>
        <w:t>年</w:t>
      </w:r>
      <w:r w:rsidR="00097A2D">
        <w:rPr>
          <w:rFonts w:eastAsia="ＭＳ Ｐ明朝" w:hint="eastAsia"/>
        </w:rPr>
        <w:t>11</w:t>
      </w:r>
      <w:r w:rsidR="00AF06BC" w:rsidRPr="000F48F0">
        <w:rPr>
          <w:rFonts w:eastAsia="ＭＳ Ｐ明朝" w:hint="eastAsia"/>
          <w:lang w:eastAsia="zh-CN"/>
        </w:rPr>
        <w:t>月</w:t>
      </w:r>
      <w:r w:rsidR="00BC63A3">
        <w:rPr>
          <w:rFonts w:eastAsia="ＭＳ Ｐ明朝" w:hint="eastAsia"/>
          <w:lang w:eastAsia="zh-CN"/>
        </w:rPr>
        <w:t>25</w:t>
      </w:r>
      <w:r w:rsidR="00BC63A3">
        <w:rPr>
          <w:rFonts w:eastAsia="ＭＳ Ｐ明朝" w:hint="eastAsia"/>
          <w:lang w:eastAsia="zh-CN"/>
        </w:rPr>
        <w:t>日</w:t>
      </w:r>
    </w:p>
    <w:p w:rsidR="00C87C31" w:rsidRPr="000F48F0" w:rsidRDefault="00EA1B3A" w:rsidP="00C87C31">
      <w:pPr>
        <w:ind w:firstLine="210"/>
        <w:jc w:val="right"/>
        <w:rPr>
          <w:rFonts w:eastAsia="ＭＳ Ｐ明朝"/>
          <w:lang w:eastAsia="zh-CN"/>
        </w:rPr>
      </w:pPr>
      <w:r w:rsidRPr="000F48F0">
        <w:rPr>
          <w:rFonts w:eastAsia="ＭＳ Ｐ明朝" w:hint="eastAsia"/>
          <w:lang w:eastAsia="zh-CN"/>
        </w:rPr>
        <w:t>株式会社</w:t>
      </w:r>
      <w:r w:rsidR="00E10700">
        <w:rPr>
          <w:rFonts w:eastAsia="ＭＳ Ｐ明朝" w:hint="eastAsia"/>
        </w:rPr>
        <w:t xml:space="preserve"> </w:t>
      </w:r>
      <w:r w:rsidR="00C87C31" w:rsidRPr="000F48F0">
        <w:rPr>
          <w:rFonts w:eastAsia="ＭＳ Ｐ明朝" w:hint="eastAsia"/>
          <w:lang w:eastAsia="zh-CN"/>
        </w:rPr>
        <w:t>紀伊國屋書店</w:t>
      </w:r>
    </w:p>
    <w:p w:rsidR="00EB6316" w:rsidRPr="00EB6316" w:rsidRDefault="006E58F5" w:rsidP="00EC0507">
      <w:pPr>
        <w:jc w:val="center"/>
        <w:rPr>
          <w:rStyle w:val="ae"/>
          <w:rFonts w:eastAsia="ＭＳ Ｐ明朝"/>
          <w:szCs w:val="21"/>
        </w:rPr>
      </w:pPr>
      <w:r w:rsidRPr="00EB6316">
        <w:rPr>
          <w:rStyle w:val="ae"/>
          <w:rFonts w:eastAsia="ＭＳ Ｐ明朝" w:hint="eastAsia"/>
          <w:szCs w:val="21"/>
        </w:rPr>
        <w:t>紀伊國屋書店</w:t>
      </w:r>
      <w:r w:rsidR="00036233">
        <w:rPr>
          <w:rStyle w:val="ae"/>
          <w:rFonts w:eastAsia="ＭＳ Ｐ明朝" w:hint="eastAsia"/>
          <w:szCs w:val="21"/>
        </w:rPr>
        <w:t>、</w:t>
      </w:r>
      <w:r w:rsidR="00EB6316" w:rsidRPr="00EB6316">
        <w:rPr>
          <w:rStyle w:val="ae"/>
          <w:rFonts w:eastAsia="ＭＳ Ｐ明朝" w:hint="eastAsia"/>
          <w:szCs w:val="21"/>
        </w:rPr>
        <w:t>グランフロント大阪店</w:t>
      </w:r>
      <w:r w:rsidR="00A77416">
        <w:rPr>
          <w:rStyle w:val="ae"/>
          <w:rFonts w:eastAsia="ＭＳ Ｐ明朝" w:hint="eastAsia"/>
          <w:szCs w:val="21"/>
        </w:rPr>
        <w:t>内に</w:t>
      </w:r>
    </w:p>
    <w:p w:rsidR="00BF78F8" w:rsidRPr="00EB6316" w:rsidRDefault="00EB6316" w:rsidP="00EC0507">
      <w:pPr>
        <w:jc w:val="center"/>
        <w:rPr>
          <w:rStyle w:val="ae"/>
          <w:rFonts w:eastAsia="ＭＳ Ｐ明朝"/>
          <w:szCs w:val="21"/>
        </w:rPr>
      </w:pPr>
      <w:r>
        <w:rPr>
          <w:rFonts w:hint="eastAsia"/>
          <w:b/>
          <w:szCs w:val="21"/>
        </w:rPr>
        <w:t>英国</w:t>
      </w:r>
      <w:r w:rsidRPr="00EB6316">
        <w:rPr>
          <w:rFonts w:hint="eastAsia"/>
          <w:b/>
          <w:szCs w:val="21"/>
        </w:rPr>
        <w:t>「ロンドン</w:t>
      </w:r>
      <w:r w:rsidRPr="00EB6316">
        <w:rPr>
          <w:rFonts w:hint="eastAsia"/>
          <w:b/>
          <w:szCs w:val="21"/>
        </w:rPr>
        <w:t xml:space="preserve"> </w:t>
      </w:r>
      <w:r w:rsidRPr="00EB6316">
        <w:rPr>
          <w:rFonts w:hint="eastAsia"/>
          <w:b/>
          <w:szCs w:val="21"/>
        </w:rPr>
        <w:t>ナショナル・ギャラリー」</w:t>
      </w:r>
      <w:r w:rsidR="00146123">
        <w:rPr>
          <w:rFonts w:hint="eastAsia"/>
          <w:b/>
          <w:szCs w:val="21"/>
        </w:rPr>
        <w:t>公認</w:t>
      </w:r>
      <w:r w:rsidRPr="00EB6316">
        <w:rPr>
          <w:rFonts w:hint="eastAsia"/>
          <w:b/>
          <w:szCs w:val="21"/>
        </w:rPr>
        <w:t>の期間限定ショップ</w:t>
      </w:r>
      <w:r w:rsidR="000107AC">
        <w:rPr>
          <w:rFonts w:hint="eastAsia"/>
          <w:b/>
          <w:szCs w:val="21"/>
        </w:rPr>
        <w:t>を</w:t>
      </w:r>
      <w:r w:rsidRPr="00EB6316">
        <w:rPr>
          <w:rFonts w:hint="eastAsia"/>
          <w:b/>
          <w:szCs w:val="21"/>
        </w:rPr>
        <w:t>オープン</w:t>
      </w:r>
    </w:p>
    <w:p w:rsidR="00C91A79" w:rsidRPr="000F48F0" w:rsidRDefault="003A26C1" w:rsidP="00C91A79">
      <w:pPr>
        <w:rPr>
          <w:rFonts w:eastAsia="ＭＳ Ｐ明朝"/>
        </w:rPr>
      </w:pPr>
      <w:r w:rsidRPr="000F48F0">
        <w:rPr>
          <w:rFonts w:eastAsia="ＭＳ Ｐ明朝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521DA78F" wp14:editId="56B1FF86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191885" cy="0"/>
                <wp:effectExtent l="0" t="19050" r="18415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0;margin-top:7.3pt;width:487.5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" strokeweight="3pt"/>
            </w:pict>
          </mc:Fallback>
        </mc:AlternateContent>
      </w:r>
    </w:p>
    <w:p w:rsidR="00BC63A3" w:rsidRDefault="00BC63A3" w:rsidP="00BC63A3">
      <w:pPr>
        <w:spacing w:line="276" w:lineRule="auto"/>
        <w:ind w:firstLineChars="100" w:firstLine="21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92520" cy="2064173"/>
            <wp:effectExtent l="0" t="0" r="0" b="0"/>
            <wp:docPr id="2" name="図 2" descr="C:\Users\13998\AppData\Local\Temp\Temp1_211118_入稿データ.zip\211118_入稿データ\06_HPバナー\バナー_JPEG\06_HPバナ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998\AppData\Local\Temp\Temp1_211118_入稿データ.zip\211118_入稿データ\06_HPバナー\バナー_JPEG\06_HPバナ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B5" w:rsidRPr="00E4175D" w:rsidRDefault="008146D7" w:rsidP="00EB6316">
      <w:pPr>
        <w:spacing w:line="276" w:lineRule="auto"/>
        <w:ind w:firstLineChars="100" w:firstLine="210"/>
        <w:jc w:val="left"/>
        <w:rPr>
          <w:szCs w:val="21"/>
        </w:rPr>
      </w:pPr>
      <w:r w:rsidRPr="000107AC">
        <w:rPr>
          <w:rFonts w:hint="eastAsia"/>
          <w:szCs w:val="21"/>
        </w:rPr>
        <w:t>株式会社</w:t>
      </w:r>
      <w:r w:rsidR="002C14AB" w:rsidRPr="000107AC">
        <w:rPr>
          <w:rFonts w:hint="eastAsia"/>
          <w:szCs w:val="21"/>
        </w:rPr>
        <w:t xml:space="preserve"> </w:t>
      </w:r>
      <w:r w:rsidRPr="000107AC">
        <w:rPr>
          <w:rFonts w:hint="eastAsia"/>
          <w:szCs w:val="21"/>
        </w:rPr>
        <w:t>紀伊國屋書店（</w:t>
      </w:r>
      <w:r w:rsidRPr="000107AC">
        <w:rPr>
          <w:rFonts w:eastAsia="ＭＳ Ｐ明朝"/>
          <w:szCs w:val="21"/>
        </w:rPr>
        <w:t>代表取締役</w:t>
      </w:r>
      <w:r w:rsidR="003A26C1" w:rsidRPr="000107AC">
        <w:rPr>
          <w:rFonts w:eastAsia="ＭＳ Ｐ明朝" w:hint="eastAsia"/>
          <w:szCs w:val="21"/>
        </w:rPr>
        <w:t>会長兼</w:t>
      </w:r>
      <w:r w:rsidRPr="000107AC">
        <w:rPr>
          <w:rFonts w:eastAsia="ＭＳ Ｐ明朝"/>
          <w:szCs w:val="21"/>
        </w:rPr>
        <w:t>社長</w:t>
      </w:r>
      <w:r w:rsidR="006E60E2" w:rsidRPr="000107AC">
        <w:rPr>
          <w:rFonts w:eastAsia="ＭＳ Ｐ明朝" w:hint="eastAsia"/>
          <w:szCs w:val="21"/>
        </w:rPr>
        <w:t xml:space="preserve">　</w:t>
      </w:r>
      <w:r w:rsidRPr="000107AC">
        <w:rPr>
          <w:rFonts w:eastAsia="ＭＳ Ｐ明朝"/>
          <w:szCs w:val="21"/>
        </w:rPr>
        <w:t xml:space="preserve">　高井</w:t>
      </w:r>
      <w:r w:rsidR="002072BF" w:rsidRPr="000107AC">
        <w:rPr>
          <w:rFonts w:eastAsia="ＭＳ Ｐ明朝" w:hint="eastAsia"/>
          <w:szCs w:val="21"/>
        </w:rPr>
        <w:t xml:space="preserve"> </w:t>
      </w:r>
      <w:r w:rsidRPr="000107AC">
        <w:rPr>
          <w:rFonts w:eastAsia="ＭＳ Ｐ明朝"/>
          <w:szCs w:val="21"/>
        </w:rPr>
        <w:t>昌史</w:t>
      </w:r>
      <w:r w:rsidRPr="000107AC">
        <w:rPr>
          <w:rFonts w:eastAsia="ＭＳ Ｐ明朝" w:hint="eastAsia"/>
          <w:szCs w:val="21"/>
        </w:rPr>
        <w:t>）</w:t>
      </w:r>
      <w:r w:rsidRPr="000107AC">
        <w:rPr>
          <w:rFonts w:hint="eastAsia"/>
          <w:szCs w:val="21"/>
        </w:rPr>
        <w:t>は</w:t>
      </w:r>
      <w:r w:rsidR="00F179E8" w:rsidRPr="000107AC">
        <w:rPr>
          <w:rFonts w:hint="eastAsia"/>
          <w:szCs w:val="21"/>
        </w:rPr>
        <w:t>、</w:t>
      </w:r>
      <w:r w:rsidR="00A86EB5" w:rsidRPr="000107AC">
        <w:rPr>
          <w:rFonts w:hint="eastAsia"/>
          <w:szCs w:val="21"/>
        </w:rPr>
        <w:t>グランフロント大阪店</w:t>
      </w:r>
      <w:r w:rsidR="00D52CE5" w:rsidRPr="000107AC">
        <w:rPr>
          <w:rFonts w:hint="eastAsia"/>
          <w:szCs w:val="21"/>
        </w:rPr>
        <w:t>（大阪府大阪市）</w:t>
      </w:r>
      <w:r w:rsidR="00A77416">
        <w:rPr>
          <w:rFonts w:hint="eastAsia"/>
          <w:szCs w:val="21"/>
        </w:rPr>
        <w:t>の店内</w:t>
      </w:r>
      <w:r w:rsidR="00D52CE5" w:rsidRPr="000107AC">
        <w:rPr>
          <w:rFonts w:hint="eastAsia"/>
          <w:szCs w:val="21"/>
        </w:rPr>
        <w:t>に</w:t>
      </w:r>
      <w:r w:rsidR="00662675" w:rsidRPr="000107AC">
        <w:rPr>
          <w:rFonts w:hint="eastAsia"/>
          <w:szCs w:val="21"/>
        </w:rPr>
        <w:t>、</w:t>
      </w:r>
      <w:r w:rsidR="00E27890">
        <w:rPr>
          <w:rFonts w:hint="eastAsia"/>
          <w:szCs w:val="21"/>
        </w:rPr>
        <w:t>英国</w:t>
      </w:r>
      <w:r w:rsidR="00A86EB5" w:rsidRPr="000107AC">
        <w:rPr>
          <w:rFonts w:hint="eastAsia"/>
          <w:szCs w:val="21"/>
        </w:rPr>
        <w:t>「ロンドン</w:t>
      </w:r>
      <w:r w:rsidR="00A86EB5" w:rsidRPr="000107AC">
        <w:rPr>
          <w:rFonts w:hint="eastAsia"/>
          <w:szCs w:val="21"/>
        </w:rPr>
        <w:t xml:space="preserve"> </w:t>
      </w:r>
      <w:r w:rsidR="00A86EB5" w:rsidRPr="000107AC">
        <w:rPr>
          <w:rFonts w:hint="eastAsia"/>
          <w:szCs w:val="21"/>
        </w:rPr>
        <w:t>ナショナル・ギャラリー」</w:t>
      </w:r>
      <w:r w:rsidR="00146123">
        <w:rPr>
          <w:rFonts w:hint="eastAsia"/>
          <w:szCs w:val="21"/>
        </w:rPr>
        <w:t>公認</w:t>
      </w:r>
      <w:r w:rsidR="00A86EB5" w:rsidRPr="000107AC">
        <w:rPr>
          <w:rFonts w:hint="eastAsia"/>
          <w:szCs w:val="21"/>
        </w:rPr>
        <w:t>の期間限定ショップ</w:t>
      </w:r>
      <w:r w:rsidR="00EB6316" w:rsidRPr="000107AC">
        <w:rPr>
          <w:rFonts w:hint="eastAsia"/>
          <w:szCs w:val="21"/>
        </w:rPr>
        <w:t>をオープンいたします</w:t>
      </w:r>
      <w:r w:rsidR="00E4175D" w:rsidRPr="00E4175D">
        <w:rPr>
          <w:rFonts w:hint="eastAsia"/>
          <w:szCs w:val="21"/>
        </w:rPr>
        <w:t>（</w:t>
      </w:r>
      <w:r w:rsidR="00E4175D" w:rsidRPr="00E4175D">
        <w:rPr>
          <w:rFonts w:hint="eastAsia"/>
          <w:szCs w:val="21"/>
        </w:rPr>
        <w:t>12</w:t>
      </w:r>
      <w:r w:rsidR="00E4175D" w:rsidRPr="00E4175D">
        <w:rPr>
          <w:rFonts w:hint="eastAsia"/>
          <w:szCs w:val="21"/>
        </w:rPr>
        <w:t>月</w:t>
      </w:r>
      <w:r w:rsidR="00E4175D" w:rsidRPr="00E4175D">
        <w:rPr>
          <w:rFonts w:hint="eastAsia"/>
          <w:szCs w:val="21"/>
        </w:rPr>
        <w:t>9</w:t>
      </w:r>
      <w:r w:rsidR="00E4175D" w:rsidRPr="00E4175D">
        <w:rPr>
          <w:rFonts w:hint="eastAsia"/>
          <w:szCs w:val="21"/>
        </w:rPr>
        <w:t>日～</w:t>
      </w:r>
      <w:r w:rsidR="00E4175D" w:rsidRPr="00E4175D">
        <w:rPr>
          <w:rFonts w:hint="eastAsia"/>
          <w:szCs w:val="21"/>
        </w:rPr>
        <w:t>2022</w:t>
      </w:r>
      <w:r w:rsidR="00E4175D" w:rsidRPr="00E4175D">
        <w:rPr>
          <w:rFonts w:hint="eastAsia"/>
          <w:szCs w:val="21"/>
        </w:rPr>
        <w:t>年</w:t>
      </w:r>
      <w:r w:rsidR="00E4175D" w:rsidRPr="00E4175D">
        <w:rPr>
          <w:szCs w:val="21"/>
        </w:rPr>
        <w:t>2</w:t>
      </w:r>
      <w:r w:rsidR="00E4175D" w:rsidRPr="00E4175D">
        <w:rPr>
          <w:szCs w:val="21"/>
        </w:rPr>
        <w:t>月</w:t>
      </w:r>
      <w:r w:rsidR="00E4175D" w:rsidRPr="00E4175D">
        <w:rPr>
          <w:szCs w:val="21"/>
        </w:rPr>
        <w:t>27</w:t>
      </w:r>
      <w:r w:rsidR="00E4175D" w:rsidRPr="00E4175D">
        <w:rPr>
          <w:szCs w:val="21"/>
        </w:rPr>
        <w:t>日）</w:t>
      </w:r>
      <w:r w:rsidR="00EB6316" w:rsidRPr="00E4175D">
        <w:rPr>
          <w:rFonts w:hint="eastAsia"/>
          <w:szCs w:val="21"/>
        </w:rPr>
        <w:t>。</w:t>
      </w:r>
    </w:p>
    <w:p w:rsidR="000107AC" w:rsidRPr="00E27890" w:rsidRDefault="000107AC" w:rsidP="000107AC">
      <w:pPr>
        <w:spacing w:line="276" w:lineRule="auto"/>
        <w:ind w:firstLineChars="100" w:firstLine="210"/>
        <w:jc w:val="left"/>
        <w:rPr>
          <w:szCs w:val="21"/>
        </w:rPr>
      </w:pPr>
      <w:r w:rsidRPr="00E27890">
        <w:rPr>
          <w:rFonts w:hint="eastAsia"/>
          <w:szCs w:val="21"/>
        </w:rPr>
        <w:t>「ロンドン</w:t>
      </w:r>
      <w:r w:rsidRPr="00E27890">
        <w:rPr>
          <w:rFonts w:hint="eastAsia"/>
          <w:szCs w:val="21"/>
        </w:rPr>
        <w:t xml:space="preserve"> </w:t>
      </w:r>
      <w:r w:rsidRPr="00E27890">
        <w:rPr>
          <w:rFonts w:hint="eastAsia"/>
          <w:szCs w:val="21"/>
        </w:rPr>
        <w:t>ナショナル・ギャラリー」は、</w:t>
      </w:r>
      <w:r w:rsidR="008F092F" w:rsidRPr="00E27890">
        <w:rPr>
          <w:rFonts w:hint="eastAsia"/>
          <w:szCs w:val="21"/>
        </w:rPr>
        <w:t>「市民による、市民</w:t>
      </w:r>
      <w:r w:rsidR="00250D8E">
        <w:rPr>
          <w:rFonts w:hint="eastAsia"/>
          <w:szCs w:val="21"/>
        </w:rPr>
        <w:t>の</w:t>
      </w:r>
      <w:r w:rsidR="008F092F" w:rsidRPr="00E27890">
        <w:rPr>
          <w:rFonts w:hint="eastAsia"/>
          <w:szCs w:val="21"/>
        </w:rPr>
        <w:t>ための美術館」を目指して</w:t>
      </w:r>
      <w:r w:rsidR="008F092F" w:rsidRPr="00E27890">
        <w:rPr>
          <w:rFonts w:hint="eastAsia"/>
          <w:szCs w:val="21"/>
        </w:rPr>
        <w:t>1824</w:t>
      </w:r>
      <w:r w:rsidR="008F092F" w:rsidRPr="00E27890">
        <w:rPr>
          <w:rFonts w:hint="eastAsia"/>
          <w:szCs w:val="21"/>
        </w:rPr>
        <w:t>年に</w:t>
      </w:r>
      <w:r w:rsidRPr="00E27890">
        <w:rPr>
          <w:rFonts w:hint="eastAsia"/>
          <w:szCs w:val="21"/>
        </w:rPr>
        <w:t>設立されたイギリスの国立美術館。</w:t>
      </w:r>
      <w:r w:rsidRPr="00E27890">
        <w:rPr>
          <w:rFonts w:hint="eastAsia"/>
          <w:szCs w:val="21"/>
        </w:rPr>
        <w:t>2</w:t>
      </w:r>
      <w:r w:rsidR="00036233" w:rsidRPr="00E27890">
        <w:rPr>
          <w:rFonts w:hint="eastAsia"/>
          <w:szCs w:val="21"/>
        </w:rPr>
        <w:t>,</w:t>
      </w:r>
      <w:r w:rsidRPr="00E27890">
        <w:rPr>
          <w:rFonts w:hint="eastAsia"/>
          <w:szCs w:val="21"/>
        </w:rPr>
        <w:t>300</w:t>
      </w:r>
      <w:r w:rsidRPr="00E27890">
        <w:rPr>
          <w:rFonts w:hint="eastAsia"/>
          <w:szCs w:val="21"/>
        </w:rPr>
        <w:t>点以上を所蔵する同館の充実したコレクションは、</w:t>
      </w:r>
      <w:r w:rsidRPr="00E27890">
        <w:rPr>
          <w:rFonts w:hint="eastAsia"/>
          <w:szCs w:val="21"/>
        </w:rPr>
        <w:t>13</w:t>
      </w:r>
      <w:r w:rsidRPr="00E27890">
        <w:rPr>
          <w:rFonts w:hint="eastAsia"/>
          <w:szCs w:val="21"/>
        </w:rPr>
        <w:t>世紀から</w:t>
      </w:r>
      <w:r w:rsidRPr="00E27890">
        <w:rPr>
          <w:rFonts w:hint="eastAsia"/>
          <w:szCs w:val="21"/>
        </w:rPr>
        <w:t>20</w:t>
      </w:r>
      <w:r w:rsidRPr="00E27890">
        <w:rPr>
          <w:rFonts w:hint="eastAsia"/>
          <w:szCs w:val="21"/>
        </w:rPr>
        <w:t>世紀初頭まで各時代の画家</w:t>
      </w:r>
      <w:r w:rsidR="00036233" w:rsidRPr="00E27890">
        <w:rPr>
          <w:rFonts w:hint="eastAsia"/>
          <w:szCs w:val="21"/>
        </w:rPr>
        <w:t>を網羅し</w:t>
      </w:r>
      <w:r w:rsidR="0043035B" w:rsidRPr="00E27890">
        <w:rPr>
          <w:rFonts w:hint="eastAsia"/>
          <w:szCs w:val="21"/>
        </w:rPr>
        <w:t>、それぞれの</w:t>
      </w:r>
      <w:r w:rsidRPr="00E27890">
        <w:rPr>
          <w:rFonts w:hint="eastAsia"/>
          <w:szCs w:val="21"/>
        </w:rPr>
        <w:t>代表作を</w:t>
      </w:r>
      <w:r w:rsidR="00036233" w:rsidRPr="00E27890">
        <w:rPr>
          <w:rFonts w:hint="eastAsia"/>
          <w:szCs w:val="21"/>
        </w:rPr>
        <w:t>揃えていること</w:t>
      </w:r>
      <w:r w:rsidRPr="00E27890">
        <w:rPr>
          <w:rFonts w:hint="eastAsia"/>
          <w:szCs w:val="21"/>
        </w:rPr>
        <w:t>から、「西洋絵画の教科書」と</w:t>
      </w:r>
      <w:r w:rsidR="00036233" w:rsidRPr="00E27890">
        <w:rPr>
          <w:rFonts w:hint="eastAsia"/>
          <w:szCs w:val="21"/>
        </w:rPr>
        <w:t>呼ばれています。</w:t>
      </w:r>
    </w:p>
    <w:p w:rsidR="001B0761" w:rsidRDefault="00C42A44" w:rsidP="000D6E38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世界屈指の美術館</w:t>
      </w:r>
      <w:r w:rsidRPr="000D6E38">
        <w:rPr>
          <w:rFonts w:hint="eastAsia"/>
          <w:szCs w:val="21"/>
        </w:rPr>
        <w:t>「ロンドン</w:t>
      </w:r>
      <w:r w:rsidRPr="000D6E38">
        <w:rPr>
          <w:rFonts w:hint="eastAsia"/>
          <w:szCs w:val="21"/>
        </w:rPr>
        <w:t xml:space="preserve"> </w:t>
      </w:r>
      <w:r w:rsidRPr="000D6E38">
        <w:rPr>
          <w:rFonts w:hint="eastAsia"/>
          <w:szCs w:val="21"/>
        </w:rPr>
        <w:t>ナショナル・ギャラリー」の監修を得て、</w:t>
      </w:r>
      <w:r w:rsidR="00E4175D" w:rsidRPr="000D6E38">
        <w:rPr>
          <w:rFonts w:hint="eastAsia"/>
          <w:szCs w:val="21"/>
        </w:rPr>
        <w:t>小学館のライフスタイル通販メディア『大人の逸品』が</w:t>
      </w:r>
      <w:r>
        <w:rPr>
          <w:rFonts w:hint="eastAsia"/>
          <w:szCs w:val="21"/>
        </w:rPr>
        <w:t>、</w:t>
      </w:r>
      <w:r w:rsidR="00E27890" w:rsidRPr="000D6E38">
        <w:rPr>
          <w:rFonts w:hint="eastAsia"/>
          <w:szCs w:val="21"/>
        </w:rPr>
        <w:t>名画の数々をデザインに取り入れた</w:t>
      </w:r>
      <w:r w:rsidR="00146123">
        <w:rPr>
          <w:rFonts w:hint="eastAsia"/>
          <w:szCs w:val="21"/>
        </w:rPr>
        <w:t>同館公認の</w:t>
      </w:r>
      <w:r w:rsidR="00E27890" w:rsidRPr="000D6E38">
        <w:rPr>
          <w:rFonts w:hint="eastAsia"/>
          <w:szCs w:val="21"/>
        </w:rPr>
        <w:t>商品を</w:t>
      </w:r>
      <w:r w:rsidR="000D6E38" w:rsidRPr="000D6E38">
        <w:rPr>
          <w:rFonts w:hint="eastAsia"/>
          <w:szCs w:val="21"/>
        </w:rPr>
        <w:t>企画</w:t>
      </w:r>
      <w:r w:rsidR="00E27890" w:rsidRPr="000D6E38">
        <w:rPr>
          <w:rFonts w:hint="eastAsia"/>
          <w:szCs w:val="21"/>
        </w:rPr>
        <w:t>開発。</w:t>
      </w:r>
      <w:r w:rsidR="00616A89" w:rsidRPr="000D6E38">
        <w:rPr>
          <w:rFonts w:hint="eastAsia"/>
          <w:szCs w:val="21"/>
        </w:rPr>
        <w:t>紀伊國屋書店グランフロント大阪店</w:t>
      </w:r>
      <w:r w:rsidR="00616A89">
        <w:rPr>
          <w:rFonts w:hint="eastAsia"/>
          <w:szCs w:val="21"/>
        </w:rPr>
        <w:t>にて、</w:t>
      </w:r>
      <w:r w:rsidR="00616A89" w:rsidRPr="000D6E38">
        <w:rPr>
          <w:rFonts w:hint="eastAsia"/>
          <w:szCs w:val="21"/>
        </w:rPr>
        <w:t>期間限定で展示販売いたします。</w:t>
      </w:r>
      <w:r w:rsidR="00146123">
        <w:rPr>
          <w:rFonts w:hint="eastAsia"/>
          <w:szCs w:val="21"/>
        </w:rPr>
        <w:t>ファン・</w:t>
      </w:r>
      <w:r w:rsidR="00E27890" w:rsidRPr="000D6E38">
        <w:rPr>
          <w:rFonts w:hint="eastAsia"/>
          <w:szCs w:val="21"/>
        </w:rPr>
        <w:t>ゴッホ『ひまわり』、モネ『睡蓮の池』</w:t>
      </w:r>
      <w:r w:rsidR="00146123">
        <w:rPr>
          <w:rFonts w:hint="eastAsia"/>
          <w:szCs w:val="21"/>
        </w:rPr>
        <w:t>、ルノワール『雨傘』</w:t>
      </w:r>
      <w:r w:rsidR="009B1AE0">
        <w:rPr>
          <w:rFonts w:hint="eastAsia"/>
          <w:szCs w:val="21"/>
        </w:rPr>
        <w:t>など</w:t>
      </w:r>
      <w:r w:rsidR="00146123">
        <w:rPr>
          <w:rFonts w:hint="eastAsia"/>
          <w:szCs w:val="21"/>
        </w:rPr>
        <w:t>10</w:t>
      </w:r>
      <w:r w:rsidR="00146123">
        <w:rPr>
          <w:rFonts w:hint="eastAsia"/>
          <w:szCs w:val="21"/>
        </w:rPr>
        <w:t>作品</w:t>
      </w:r>
      <w:r w:rsidR="00E27890" w:rsidRPr="000D6E38">
        <w:rPr>
          <w:rFonts w:hint="eastAsia"/>
          <w:szCs w:val="21"/>
        </w:rPr>
        <w:t>の高精細な複製画</w:t>
      </w:r>
      <w:r w:rsidR="00146123">
        <w:rPr>
          <w:rFonts w:hint="eastAsia"/>
          <w:szCs w:val="21"/>
        </w:rPr>
        <w:t>をはじめ</w:t>
      </w:r>
      <w:r w:rsidR="00E27890" w:rsidRPr="000D6E38">
        <w:rPr>
          <w:rFonts w:hint="eastAsia"/>
          <w:szCs w:val="21"/>
        </w:rPr>
        <w:t>、</w:t>
      </w:r>
      <w:r w:rsidR="00E4175D" w:rsidRPr="000D6E38">
        <w:rPr>
          <w:rFonts w:hint="eastAsia"/>
          <w:szCs w:val="21"/>
        </w:rPr>
        <w:t>ガラスアクセサリー、</w:t>
      </w:r>
      <w:r w:rsidR="009B1AE0" w:rsidRPr="000D6E38">
        <w:rPr>
          <w:rFonts w:hint="eastAsia"/>
          <w:szCs w:val="21"/>
        </w:rPr>
        <w:t>マグカップ</w:t>
      </w:r>
      <w:r w:rsidR="009B1AE0">
        <w:rPr>
          <w:rFonts w:hint="eastAsia"/>
          <w:szCs w:val="21"/>
        </w:rPr>
        <w:t>、</w:t>
      </w:r>
      <w:r w:rsidR="00E27890" w:rsidRPr="000D6E38">
        <w:rPr>
          <w:rFonts w:hint="eastAsia"/>
          <w:szCs w:val="21"/>
        </w:rPr>
        <w:t>T</w:t>
      </w:r>
      <w:r w:rsidR="00E27890" w:rsidRPr="000D6E38">
        <w:rPr>
          <w:rFonts w:hint="eastAsia"/>
          <w:szCs w:val="21"/>
        </w:rPr>
        <w:t>シャツ</w:t>
      </w:r>
      <w:r w:rsidR="00E4175D" w:rsidRPr="000D6E38">
        <w:rPr>
          <w:rFonts w:hint="eastAsia"/>
          <w:szCs w:val="21"/>
        </w:rPr>
        <w:t>、</w:t>
      </w:r>
      <w:r w:rsidR="00E27890" w:rsidRPr="000D6E38">
        <w:rPr>
          <w:rFonts w:hint="eastAsia"/>
          <w:szCs w:val="21"/>
        </w:rPr>
        <w:t>トートバッグ、</w:t>
      </w:r>
      <w:r w:rsidR="009B1AE0">
        <w:rPr>
          <w:rFonts w:hint="eastAsia"/>
          <w:szCs w:val="21"/>
        </w:rPr>
        <w:t>トラベル</w:t>
      </w:r>
      <w:r w:rsidR="00E27890" w:rsidRPr="000D6E38">
        <w:rPr>
          <w:rFonts w:hint="eastAsia"/>
          <w:szCs w:val="21"/>
        </w:rPr>
        <w:t>タオルなど</w:t>
      </w:r>
      <w:r w:rsidR="00E4175D" w:rsidRPr="000D6E38">
        <w:rPr>
          <w:rFonts w:hint="eastAsia"/>
          <w:szCs w:val="21"/>
        </w:rPr>
        <w:t>、</w:t>
      </w:r>
      <w:r w:rsidR="001B0761" w:rsidRPr="001A2559">
        <w:rPr>
          <w:rFonts w:hint="eastAsia"/>
          <w:szCs w:val="21"/>
        </w:rPr>
        <w:t>「西洋の美と東洋の技の融合」をテーマに</w:t>
      </w:r>
      <w:r w:rsidR="00146123">
        <w:rPr>
          <w:rFonts w:hint="eastAsia"/>
          <w:szCs w:val="21"/>
        </w:rPr>
        <w:t>熟練の職人や工芸作家が</w:t>
      </w:r>
      <w:r w:rsidR="001B0761" w:rsidRPr="001A2559">
        <w:rPr>
          <w:rFonts w:hint="eastAsia"/>
          <w:szCs w:val="21"/>
        </w:rPr>
        <w:t>製作した逸品を数多くご用意</w:t>
      </w:r>
      <w:r w:rsidR="001B0761">
        <w:rPr>
          <w:rFonts w:hint="eastAsia"/>
          <w:szCs w:val="21"/>
        </w:rPr>
        <w:t>いたします。</w:t>
      </w:r>
      <w:bookmarkStart w:id="0" w:name="_GoBack"/>
      <w:bookmarkEnd w:id="0"/>
    </w:p>
    <w:p w:rsidR="009B1AE0" w:rsidRDefault="00C42A44" w:rsidP="009B3921">
      <w:pPr>
        <w:spacing w:line="276" w:lineRule="auto"/>
        <w:ind w:firstLineChars="100" w:firstLine="210"/>
        <w:jc w:val="left"/>
        <w:rPr>
          <w:szCs w:val="21"/>
        </w:rPr>
      </w:pPr>
      <w:r w:rsidRPr="000D6E38">
        <w:rPr>
          <w:rFonts w:hint="eastAsia"/>
          <w:szCs w:val="21"/>
        </w:rPr>
        <w:t>「好きな絵と暮らすと人生は楽しくなる</w:t>
      </w:r>
      <w:r w:rsidR="001B0761">
        <w:rPr>
          <w:rFonts w:hint="eastAsia"/>
          <w:szCs w:val="21"/>
        </w:rPr>
        <w:t>。</w:t>
      </w:r>
      <w:r w:rsidRPr="000D6E38">
        <w:rPr>
          <w:rFonts w:hint="eastAsia"/>
          <w:szCs w:val="21"/>
        </w:rPr>
        <w:t>」</w:t>
      </w:r>
      <w:r w:rsidR="001B0761">
        <w:rPr>
          <w:rFonts w:hint="eastAsia"/>
          <w:szCs w:val="21"/>
        </w:rPr>
        <w:t>を</w:t>
      </w:r>
      <w:r w:rsidR="00616A89">
        <w:rPr>
          <w:rFonts w:hint="eastAsia"/>
          <w:szCs w:val="21"/>
        </w:rPr>
        <w:t>コンセプトとした</w:t>
      </w:r>
      <w:r>
        <w:rPr>
          <w:rFonts w:hint="eastAsia"/>
          <w:szCs w:val="21"/>
        </w:rPr>
        <w:t>この</w:t>
      </w:r>
      <w:r w:rsidR="008854DE" w:rsidRPr="009B1AE0">
        <w:rPr>
          <w:rFonts w:hint="eastAsia"/>
          <w:szCs w:val="21"/>
        </w:rPr>
        <w:t>期間限定ショップは</w:t>
      </w:r>
      <w:r w:rsidR="00716C34" w:rsidRPr="009B1AE0">
        <w:rPr>
          <w:rFonts w:hint="eastAsia"/>
          <w:szCs w:val="21"/>
        </w:rPr>
        <w:t>、小学館</w:t>
      </w:r>
      <w:r w:rsidR="009B1AE0" w:rsidRPr="009B1AE0">
        <w:rPr>
          <w:rFonts w:hint="eastAsia"/>
          <w:szCs w:val="21"/>
        </w:rPr>
        <w:t>『大人の逸品』と</w:t>
      </w:r>
      <w:r w:rsidR="00716C34" w:rsidRPr="009B1AE0">
        <w:rPr>
          <w:rFonts w:hint="eastAsia"/>
          <w:szCs w:val="21"/>
        </w:rPr>
        <w:t>『サライ』、</w:t>
      </w:r>
      <w:r w:rsidR="00A77416" w:rsidRPr="009B1AE0">
        <w:rPr>
          <w:rFonts w:hint="eastAsia"/>
          <w:szCs w:val="21"/>
        </w:rPr>
        <w:t>紀伊國屋書店グランフロント大阪店の共同で</w:t>
      </w:r>
      <w:r w:rsidR="009B1AE0" w:rsidRPr="009B1AE0">
        <w:rPr>
          <w:rFonts w:hint="eastAsia"/>
          <w:szCs w:val="21"/>
        </w:rPr>
        <w:t>運営。</w:t>
      </w:r>
      <w:r w:rsidR="00135854" w:rsidRPr="009B1AE0">
        <w:rPr>
          <w:rFonts w:hint="eastAsia"/>
          <w:szCs w:val="21"/>
        </w:rPr>
        <w:t>「ロンドン</w:t>
      </w:r>
      <w:r w:rsidR="00135854" w:rsidRPr="009B1AE0">
        <w:rPr>
          <w:rFonts w:hint="eastAsia"/>
          <w:szCs w:val="21"/>
        </w:rPr>
        <w:t xml:space="preserve"> </w:t>
      </w:r>
      <w:r w:rsidR="00135854" w:rsidRPr="009B1AE0">
        <w:rPr>
          <w:rFonts w:hint="eastAsia"/>
          <w:szCs w:val="21"/>
        </w:rPr>
        <w:t>ナショナル・ギャラリー」公認の商品</w:t>
      </w:r>
      <w:r w:rsidR="001A2559">
        <w:rPr>
          <w:rFonts w:hint="eastAsia"/>
          <w:szCs w:val="21"/>
        </w:rPr>
        <w:t>を</w:t>
      </w:r>
      <w:r w:rsidR="00716C34" w:rsidRPr="009B1AE0">
        <w:rPr>
          <w:rFonts w:hint="eastAsia"/>
          <w:szCs w:val="21"/>
        </w:rPr>
        <w:t>実際に手に取って見られる</w:t>
      </w:r>
      <w:r w:rsidR="00135854">
        <w:rPr>
          <w:rFonts w:hint="eastAsia"/>
          <w:szCs w:val="21"/>
        </w:rPr>
        <w:t>貴重な</w:t>
      </w:r>
      <w:r w:rsidR="00C84814">
        <w:rPr>
          <w:rFonts w:hint="eastAsia"/>
          <w:szCs w:val="21"/>
        </w:rPr>
        <w:t>機会</w:t>
      </w:r>
      <w:r w:rsidR="00616A89">
        <w:rPr>
          <w:rFonts w:hint="eastAsia"/>
          <w:szCs w:val="21"/>
        </w:rPr>
        <w:t>となります。</w:t>
      </w:r>
      <w:r w:rsidR="00616A89" w:rsidRPr="009B3921">
        <w:rPr>
          <w:rFonts w:hint="eastAsia"/>
          <w:szCs w:val="21"/>
        </w:rPr>
        <w:t>皆様のご来店</w:t>
      </w:r>
      <w:r w:rsidR="00616A89">
        <w:rPr>
          <w:rFonts w:hint="eastAsia"/>
          <w:szCs w:val="21"/>
        </w:rPr>
        <w:t>を</w:t>
      </w:r>
      <w:r w:rsidR="00616A89" w:rsidRPr="009B3921">
        <w:rPr>
          <w:rFonts w:hint="eastAsia"/>
          <w:szCs w:val="21"/>
        </w:rPr>
        <w:t>心よりお待ち申し上げます。</w:t>
      </w:r>
    </w:p>
    <w:p w:rsidR="00A628EA" w:rsidRPr="000A1C71" w:rsidRDefault="009B3921" w:rsidP="00227419">
      <w:pPr>
        <w:spacing w:line="276" w:lineRule="auto"/>
        <w:ind w:firstLineChars="100" w:firstLine="210"/>
        <w:jc w:val="left"/>
        <w:rPr>
          <w:szCs w:val="21"/>
        </w:rPr>
      </w:pPr>
      <w:r w:rsidRPr="009B3921">
        <w:rPr>
          <w:rFonts w:hint="eastAsia"/>
          <w:szCs w:val="21"/>
        </w:rPr>
        <w:t>これからも紀伊國屋書店は、文化・芸術・情報の発信拠点として、様々な企画を提供して参ります。</w:t>
      </w:r>
    </w:p>
    <w:p w:rsidR="00093D4D" w:rsidRPr="00736A1C" w:rsidRDefault="00F51EAD" w:rsidP="00360F24">
      <w:pPr>
        <w:ind w:firstLineChars="100" w:firstLine="221"/>
        <w:jc w:val="left"/>
        <w:rPr>
          <w:sz w:val="20"/>
          <w:szCs w:val="20"/>
        </w:rPr>
      </w:pPr>
      <w:r w:rsidRPr="000F48F0">
        <w:rPr>
          <w:rFonts w:eastAsia="ＭＳ Ｐ明朝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1434C3AB" wp14:editId="4743290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191885" cy="0"/>
                <wp:effectExtent l="0" t="19050" r="1841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0;margin-top:16.7pt;width:487.5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" strokeweight="3pt"/>
            </w:pict>
          </mc:Fallback>
        </mc:AlternateContent>
      </w:r>
    </w:p>
    <w:p w:rsidR="00A377F9" w:rsidRDefault="00A377F9" w:rsidP="00A377F9">
      <w:pPr>
        <w:spacing w:line="360" w:lineRule="exact"/>
        <w:rPr>
          <w:rFonts w:eastAsia="ＭＳ Ｐ明朝"/>
          <w:szCs w:val="21"/>
        </w:rPr>
      </w:pPr>
      <w:r w:rsidRPr="00A377F9">
        <w:rPr>
          <w:rFonts w:eastAsia="ＭＳ Ｐ明朝" w:hint="eastAsia"/>
          <w:szCs w:val="21"/>
        </w:rPr>
        <w:t>詳細はこちら</w:t>
      </w:r>
      <w:r>
        <w:rPr>
          <w:rFonts w:eastAsia="ＭＳ Ｐ明朝" w:hint="eastAsia"/>
          <w:szCs w:val="21"/>
        </w:rPr>
        <w:t xml:space="preserve">　　</w:t>
      </w:r>
      <w:hyperlink r:id="rId10" w:history="1">
        <w:r w:rsidRPr="003E2CC5">
          <w:rPr>
            <w:rStyle w:val="a3"/>
            <w:rFonts w:eastAsia="ＭＳ Ｐ明朝"/>
            <w:szCs w:val="21"/>
          </w:rPr>
          <w:t xml:space="preserve">https://store.kinokuniya.co.jp/event/grandfrontosaka20211209/ </w:t>
        </w:r>
        <w:r w:rsidRPr="003E2CC5">
          <w:rPr>
            <w:rStyle w:val="a3"/>
            <w:rFonts w:ascii="Times New Roman" w:eastAsia="ＭＳ Ｐ明朝" w:hAnsi="Times New Roman"/>
            <w:szCs w:val="21"/>
          </w:rPr>
          <w:t>‎</w:t>
        </w:r>
      </w:hyperlink>
    </w:p>
    <w:p w:rsidR="00E23858" w:rsidRPr="000F48F0" w:rsidRDefault="00C91A79" w:rsidP="00114D54">
      <w:pPr>
        <w:spacing w:line="360" w:lineRule="exact"/>
        <w:rPr>
          <w:rFonts w:eastAsia="ＭＳ Ｐ明朝"/>
          <w:szCs w:val="21"/>
          <w:u w:val="single"/>
        </w:rPr>
      </w:pPr>
      <w:r w:rsidRPr="000F48F0">
        <w:rPr>
          <w:rFonts w:eastAsia="ＭＳ Ｐ明朝" w:hint="eastAsia"/>
          <w:szCs w:val="21"/>
        </w:rPr>
        <w:t>リリースに関するお問い合わせ先：株式会社紀伊國屋書店総務部</w:t>
      </w:r>
      <w:r w:rsidR="00E23858" w:rsidRPr="000F48F0">
        <w:rPr>
          <w:rFonts w:eastAsia="ＭＳ Ｐ明朝" w:hint="eastAsia"/>
          <w:szCs w:val="21"/>
        </w:rPr>
        <w:t>広報担当</w:t>
      </w:r>
      <w:r w:rsidRPr="000F48F0">
        <w:rPr>
          <w:rFonts w:eastAsia="ＭＳ Ｐ明朝" w:hint="eastAsia"/>
          <w:szCs w:val="21"/>
        </w:rPr>
        <w:t xml:space="preserve">　</w:t>
      </w:r>
      <w:hyperlink r:id="rId11" w:history="1">
        <w:r w:rsidRPr="000F48F0">
          <w:rPr>
            <w:rStyle w:val="a3"/>
            <w:rFonts w:eastAsia="ＭＳ Ｐ明朝" w:hint="eastAsia"/>
            <w:color w:val="auto"/>
            <w:szCs w:val="21"/>
          </w:rPr>
          <w:t>info@kinokuniya.co.jp</w:t>
        </w:r>
      </w:hyperlink>
    </w:p>
    <w:sectPr w:rsidR="00E23858" w:rsidRPr="000F48F0" w:rsidSect="00093D4D">
      <w:headerReference w:type="default" r:id="rId12"/>
      <w:footerReference w:type="default" r:id="rId13"/>
      <w:pgSz w:w="11906" w:h="16838" w:code="9"/>
      <w:pgMar w:top="851" w:right="1077" w:bottom="851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16" w:rsidRDefault="00395116" w:rsidP="00C87C31">
      <w:pPr>
        <w:spacing w:after="120"/>
        <w:ind w:firstLine="210"/>
      </w:pPr>
      <w:r>
        <w:separator/>
      </w:r>
    </w:p>
  </w:endnote>
  <w:endnote w:type="continuationSeparator" w:id="0">
    <w:p w:rsidR="00395116" w:rsidRDefault="00395116" w:rsidP="00C87C31">
      <w:pPr>
        <w:spacing w:after="12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B9" w:rsidRDefault="002569B9" w:rsidP="00360F24">
    <w:pPr>
      <w:ind w:left="630" w:hangingChars="300" w:hanging="63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16" w:rsidRDefault="00395116" w:rsidP="00C87C31">
      <w:pPr>
        <w:spacing w:after="120"/>
        <w:ind w:firstLine="210"/>
      </w:pPr>
      <w:r>
        <w:separator/>
      </w:r>
    </w:p>
  </w:footnote>
  <w:footnote w:type="continuationSeparator" w:id="0">
    <w:p w:rsidR="00395116" w:rsidRDefault="00395116" w:rsidP="00C87C31">
      <w:pPr>
        <w:spacing w:after="120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B9" w:rsidRDefault="00093C4E" w:rsidP="00360F24">
    <w:pPr>
      <w:pStyle w:val="a4"/>
      <w:ind w:leftChars="-135" w:left="-283"/>
      <w:jc w:val="center"/>
    </w:pPr>
    <w:r>
      <w:rPr>
        <w:rFonts w:hint="eastAsia"/>
        <w:noProof/>
      </w:rPr>
      <w:drawing>
        <wp:inline distT="0" distB="0" distL="0" distR="0" wp14:anchorId="3897C19D" wp14:editId="30EB8598">
          <wp:extent cx="6617970" cy="833120"/>
          <wp:effectExtent l="0" t="0" r="0" b="5080"/>
          <wp:docPr id="1" name="図 1" descr="リリースヘッダ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リリースヘッダ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97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91359"/>
    <w:multiLevelType w:val="hybridMultilevel"/>
    <w:tmpl w:val="55889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5D7430"/>
    <w:multiLevelType w:val="hybridMultilevel"/>
    <w:tmpl w:val="03044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E06A39"/>
    <w:multiLevelType w:val="hybridMultilevel"/>
    <w:tmpl w:val="BAD8A504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1E41410"/>
    <w:multiLevelType w:val="hybridMultilevel"/>
    <w:tmpl w:val="89CAAF5A"/>
    <w:lvl w:ilvl="0" w:tplc="0B0E9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13DE4"/>
    <w:multiLevelType w:val="hybridMultilevel"/>
    <w:tmpl w:val="31FC20F8"/>
    <w:lvl w:ilvl="0" w:tplc="7D2A3F00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4F0BDC"/>
    <w:multiLevelType w:val="hybridMultilevel"/>
    <w:tmpl w:val="5CAEE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C22171"/>
    <w:multiLevelType w:val="hybridMultilevel"/>
    <w:tmpl w:val="666A8560"/>
    <w:lvl w:ilvl="0" w:tplc="26FA8CE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240755"/>
    <w:multiLevelType w:val="hybridMultilevel"/>
    <w:tmpl w:val="E5D8558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407B6942"/>
    <w:multiLevelType w:val="hybridMultilevel"/>
    <w:tmpl w:val="B9100CD8"/>
    <w:lvl w:ilvl="0" w:tplc="26FA8CE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7960F74"/>
    <w:multiLevelType w:val="hybridMultilevel"/>
    <w:tmpl w:val="76540206"/>
    <w:lvl w:ilvl="0" w:tplc="7D2A3F00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21D10C"/>
    <w:multiLevelType w:val="hybridMultilevel"/>
    <w:tmpl w:val="48038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26D6CD1"/>
    <w:multiLevelType w:val="hybridMultilevel"/>
    <w:tmpl w:val="B1D841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42D5613"/>
    <w:multiLevelType w:val="hybridMultilevel"/>
    <w:tmpl w:val="41828E8E"/>
    <w:lvl w:ilvl="0" w:tplc="DCFADD3E">
      <w:numFmt w:val="bullet"/>
      <w:lvlText w:val="○"/>
      <w:lvlJc w:val="left"/>
      <w:pPr>
        <w:ind w:left="6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B6F2203"/>
    <w:multiLevelType w:val="hybridMultilevel"/>
    <w:tmpl w:val="71CC1734"/>
    <w:lvl w:ilvl="0" w:tplc="386286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4E"/>
    <w:rsid w:val="0000531C"/>
    <w:rsid w:val="00006986"/>
    <w:rsid w:val="000107AC"/>
    <w:rsid w:val="00012080"/>
    <w:rsid w:val="00015FD1"/>
    <w:rsid w:val="00026DBB"/>
    <w:rsid w:val="00036233"/>
    <w:rsid w:val="00037502"/>
    <w:rsid w:val="00043753"/>
    <w:rsid w:val="00046146"/>
    <w:rsid w:val="00047F72"/>
    <w:rsid w:val="00061AF7"/>
    <w:rsid w:val="00066E00"/>
    <w:rsid w:val="000721BE"/>
    <w:rsid w:val="000742D3"/>
    <w:rsid w:val="00076673"/>
    <w:rsid w:val="0007693C"/>
    <w:rsid w:val="00093C4E"/>
    <w:rsid w:val="00093D4D"/>
    <w:rsid w:val="00097A2D"/>
    <w:rsid w:val="000A1C71"/>
    <w:rsid w:val="000B05DA"/>
    <w:rsid w:val="000B106C"/>
    <w:rsid w:val="000C0E45"/>
    <w:rsid w:val="000D6E38"/>
    <w:rsid w:val="000E4283"/>
    <w:rsid w:val="000F1958"/>
    <w:rsid w:val="000F48F0"/>
    <w:rsid w:val="000F726A"/>
    <w:rsid w:val="001028E8"/>
    <w:rsid w:val="00102AAA"/>
    <w:rsid w:val="00105203"/>
    <w:rsid w:val="0010674F"/>
    <w:rsid w:val="00107CF4"/>
    <w:rsid w:val="0011040A"/>
    <w:rsid w:val="00113782"/>
    <w:rsid w:val="00114963"/>
    <w:rsid w:val="00114D54"/>
    <w:rsid w:val="00124203"/>
    <w:rsid w:val="00135854"/>
    <w:rsid w:val="00137AC9"/>
    <w:rsid w:val="00137F0A"/>
    <w:rsid w:val="0014338E"/>
    <w:rsid w:val="00145637"/>
    <w:rsid w:val="001456F8"/>
    <w:rsid w:val="00146123"/>
    <w:rsid w:val="001500BD"/>
    <w:rsid w:val="001527FC"/>
    <w:rsid w:val="001556C1"/>
    <w:rsid w:val="00162FC6"/>
    <w:rsid w:val="00163F4F"/>
    <w:rsid w:val="00165061"/>
    <w:rsid w:val="00165CB3"/>
    <w:rsid w:val="00166404"/>
    <w:rsid w:val="0017083D"/>
    <w:rsid w:val="00173F03"/>
    <w:rsid w:val="001740D1"/>
    <w:rsid w:val="00177412"/>
    <w:rsid w:val="001A2559"/>
    <w:rsid w:val="001A340C"/>
    <w:rsid w:val="001A4E9E"/>
    <w:rsid w:val="001A4EE6"/>
    <w:rsid w:val="001A5277"/>
    <w:rsid w:val="001B0761"/>
    <w:rsid w:val="001B2B81"/>
    <w:rsid w:val="001C0CF8"/>
    <w:rsid w:val="001D0489"/>
    <w:rsid w:val="001D38AF"/>
    <w:rsid w:val="001E1689"/>
    <w:rsid w:val="001E26E3"/>
    <w:rsid w:val="001E2C82"/>
    <w:rsid w:val="001E3608"/>
    <w:rsid w:val="001E59B6"/>
    <w:rsid w:val="001F4DA2"/>
    <w:rsid w:val="001F4EDC"/>
    <w:rsid w:val="001F60B6"/>
    <w:rsid w:val="002072BF"/>
    <w:rsid w:val="002155B7"/>
    <w:rsid w:val="00215B57"/>
    <w:rsid w:val="00216AEC"/>
    <w:rsid w:val="002240E8"/>
    <w:rsid w:val="00227419"/>
    <w:rsid w:val="002322DD"/>
    <w:rsid w:val="00234D7A"/>
    <w:rsid w:val="0024245B"/>
    <w:rsid w:val="0024556E"/>
    <w:rsid w:val="00250D8E"/>
    <w:rsid w:val="002569B9"/>
    <w:rsid w:val="002632E0"/>
    <w:rsid w:val="00264442"/>
    <w:rsid w:val="002659B3"/>
    <w:rsid w:val="00266B73"/>
    <w:rsid w:val="00267014"/>
    <w:rsid w:val="00271C48"/>
    <w:rsid w:val="00277514"/>
    <w:rsid w:val="00277BED"/>
    <w:rsid w:val="002806C2"/>
    <w:rsid w:val="002809F3"/>
    <w:rsid w:val="00284C36"/>
    <w:rsid w:val="00287F3A"/>
    <w:rsid w:val="002A0598"/>
    <w:rsid w:val="002A2B23"/>
    <w:rsid w:val="002A32DA"/>
    <w:rsid w:val="002B1957"/>
    <w:rsid w:val="002C14AB"/>
    <w:rsid w:val="002C2D83"/>
    <w:rsid w:val="002C2E0B"/>
    <w:rsid w:val="002D30BF"/>
    <w:rsid w:val="002D325E"/>
    <w:rsid w:val="002D61CA"/>
    <w:rsid w:val="002F0207"/>
    <w:rsid w:val="002F0C55"/>
    <w:rsid w:val="002F24C5"/>
    <w:rsid w:val="002F2F7B"/>
    <w:rsid w:val="002F7FBA"/>
    <w:rsid w:val="00301152"/>
    <w:rsid w:val="003072CD"/>
    <w:rsid w:val="00313535"/>
    <w:rsid w:val="003142F3"/>
    <w:rsid w:val="0031584E"/>
    <w:rsid w:val="00316631"/>
    <w:rsid w:val="00317B1F"/>
    <w:rsid w:val="00320513"/>
    <w:rsid w:val="0032430F"/>
    <w:rsid w:val="00325113"/>
    <w:rsid w:val="00327CE7"/>
    <w:rsid w:val="00332A1E"/>
    <w:rsid w:val="00337CEE"/>
    <w:rsid w:val="00342DD3"/>
    <w:rsid w:val="003460DA"/>
    <w:rsid w:val="00355599"/>
    <w:rsid w:val="0035643A"/>
    <w:rsid w:val="00356752"/>
    <w:rsid w:val="00360F24"/>
    <w:rsid w:val="0036107C"/>
    <w:rsid w:val="00361D32"/>
    <w:rsid w:val="00372D64"/>
    <w:rsid w:val="0037533E"/>
    <w:rsid w:val="00375BA8"/>
    <w:rsid w:val="003913BD"/>
    <w:rsid w:val="00395116"/>
    <w:rsid w:val="00396B70"/>
    <w:rsid w:val="003A26C1"/>
    <w:rsid w:val="003B1331"/>
    <w:rsid w:val="003B1659"/>
    <w:rsid w:val="003B1BB5"/>
    <w:rsid w:val="003B21BA"/>
    <w:rsid w:val="003B3603"/>
    <w:rsid w:val="003B3D41"/>
    <w:rsid w:val="003B5524"/>
    <w:rsid w:val="003B65B8"/>
    <w:rsid w:val="003C27DF"/>
    <w:rsid w:val="003C2D5D"/>
    <w:rsid w:val="003C4071"/>
    <w:rsid w:val="003E169F"/>
    <w:rsid w:val="003E2CC5"/>
    <w:rsid w:val="003E6003"/>
    <w:rsid w:val="003E65B4"/>
    <w:rsid w:val="003E786B"/>
    <w:rsid w:val="003F20D2"/>
    <w:rsid w:val="003F3E1F"/>
    <w:rsid w:val="00400BE2"/>
    <w:rsid w:val="00403809"/>
    <w:rsid w:val="00403CFA"/>
    <w:rsid w:val="004074E8"/>
    <w:rsid w:val="00411422"/>
    <w:rsid w:val="00412D2F"/>
    <w:rsid w:val="00420C46"/>
    <w:rsid w:val="004302CC"/>
    <w:rsid w:val="0043035B"/>
    <w:rsid w:val="0043209B"/>
    <w:rsid w:val="00434660"/>
    <w:rsid w:val="00436170"/>
    <w:rsid w:val="0043625D"/>
    <w:rsid w:val="00436A15"/>
    <w:rsid w:val="00437B36"/>
    <w:rsid w:val="0045481E"/>
    <w:rsid w:val="00455902"/>
    <w:rsid w:val="0046233A"/>
    <w:rsid w:val="00473023"/>
    <w:rsid w:val="00473CBB"/>
    <w:rsid w:val="00474E99"/>
    <w:rsid w:val="004773BC"/>
    <w:rsid w:val="004801AE"/>
    <w:rsid w:val="0048091F"/>
    <w:rsid w:val="00483E42"/>
    <w:rsid w:val="0049280D"/>
    <w:rsid w:val="00493C60"/>
    <w:rsid w:val="004A3F5A"/>
    <w:rsid w:val="004B0653"/>
    <w:rsid w:val="004B65D7"/>
    <w:rsid w:val="004C2BB1"/>
    <w:rsid w:val="004C3CAE"/>
    <w:rsid w:val="004C63FE"/>
    <w:rsid w:val="004D0E79"/>
    <w:rsid w:val="004D36A2"/>
    <w:rsid w:val="004E469D"/>
    <w:rsid w:val="004F4D01"/>
    <w:rsid w:val="004F57CD"/>
    <w:rsid w:val="004F689A"/>
    <w:rsid w:val="00502206"/>
    <w:rsid w:val="00504080"/>
    <w:rsid w:val="005054E2"/>
    <w:rsid w:val="00506076"/>
    <w:rsid w:val="005074B8"/>
    <w:rsid w:val="00517640"/>
    <w:rsid w:val="0052132F"/>
    <w:rsid w:val="00522AEC"/>
    <w:rsid w:val="00531A65"/>
    <w:rsid w:val="00534D5C"/>
    <w:rsid w:val="00540E33"/>
    <w:rsid w:val="005423E8"/>
    <w:rsid w:val="00543DF6"/>
    <w:rsid w:val="00550C5E"/>
    <w:rsid w:val="005544A1"/>
    <w:rsid w:val="005554EF"/>
    <w:rsid w:val="0055646C"/>
    <w:rsid w:val="00556872"/>
    <w:rsid w:val="005649C7"/>
    <w:rsid w:val="00571C34"/>
    <w:rsid w:val="00583CD1"/>
    <w:rsid w:val="005900EF"/>
    <w:rsid w:val="005901F4"/>
    <w:rsid w:val="00592EF5"/>
    <w:rsid w:val="005A7212"/>
    <w:rsid w:val="005A78D5"/>
    <w:rsid w:val="005B6D0C"/>
    <w:rsid w:val="005B76B7"/>
    <w:rsid w:val="005C0227"/>
    <w:rsid w:val="005C2AF2"/>
    <w:rsid w:val="005C6CE3"/>
    <w:rsid w:val="005D19DB"/>
    <w:rsid w:val="005E0E70"/>
    <w:rsid w:val="005F1F99"/>
    <w:rsid w:val="005F60F5"/>
    <w:rsid w:val="00602127"/>
    <w:rsid w:val="00605D5E"/>
    <w:rsid w:val="00613306"/>
    <w:rsid w:val="00616A89"/>
    <w:rsid w:val="00625DDE"/>
    <w:rsid w:val="00631727"/>
    <w:rsid w:val="006337EA"/>
    <w:rsid w:val="00633C60"/>
    <w:rsid w:val="00635D16"/>
    <w:rsid w:val="00640A8E"/>
    <w:rsid w:val="0064684B"/>
    <w:rsid w:val="00650E7C"/>
    <w:rsid w:val="00654038"/>
    <w:rsid w:val="00654FE5"/>
    <w:rsid w:val="00657955"/>
    <w:rsid w:val="00662675"/>
    <w:rsid w:val="00666910"/>
    <w:rsid w:val="00672BFA"/>
    <w:rsid w:val="00673843"/>
    <w:rsid w:val="00675C44"/>
    <w:rsid w:val="006A24E4"/>
    <w:rsid w:val="006A4BCC"/>
    <w:rsid w:val="006A6E39"/>
    <w:rsid w:val="006A73C7"/>
    <w:rsid w:val="006B5A14"/>
    <w:rsid w:val="006C22A1"/>
    <w:rsid w:val="006D0D99"/>
    <w:rsid w:val="006E0202"/>
    <w:rsid w:val="006E58F5"/>
    <w:rsid w:val="006E60E2"/>
    <w:rsid w:val="006E6D0A"/>
    <w:rsid w:val="006F08CB"/>
    <w:rsid w:val="006F37B2"/>
    <w:rsid w:val="00701460"/>
    <w:rsid w:val="007022A4"/>
    <w:rsid w:val="00705BA2"/>
    <w:rsid w:val="007126F1"/>
    <w:rsid w:val="00714882"/>
    <w:rsid w:val="00716C34"/>
    <w:rsid w:val="007229EE"/>
    <w:rsid w:val="00722BA0"/>
    <w:rsid w:val="00736A1C"/>
    <w:rsid w:val="00763728"/>
    <w:rsid w:val="007647D5"/>
    <w:rsid w:val="00764C77"/>
    <w:rsid w:val="00764EE7"/>
    <w:rsid w:val="0076766E"/>
    <w:rsid w:val="00770CF1"/>
    <w:rsid w:val="00773AC5"/>
    <w:rsid w:val="00783537"/>
    <w:rsid w:val="00783E2A"/>
    <w:rsid w:val="00784707"/>
    <w:rsid w:val="00790A06"/>
    <w:rsid w:val="007918F6"/>
    <w:rsid w:val="00797A47"/>
    <w:rsid w:val="007A1493"/>
    <w:rsid w:val="007A34E9"/>
    <w:rsid w:val="007B0D6F"/>
    <w:rsid w:val="007B12B8"/>
    <w:rsid w:val="007B398D"/>
    <w:rsid w:val="007B5286"/>
    <w:rsid w:val="007C66ED"/>
    <w:rsid w:val="007C771B"/>
    <w:rsid w:val="007C7DA1"/>
    <w:rsid w:val="007D2BDE"/>
    <w:rsid w:val="007D3175"/>
    <w:rsid w:val="007D4E3B"/>
    <w:rsid w:val="007D5336"/>
    <w:rsid w:val="007D557D"/>
    <w:rsid w:val="007D7F8B"/>
    <w:rsid w:val="007E1A6B"/>
    <w:rsid w:val="007E3A42"/>
    <w:rsid w:val="007E3AF6"/>
    <w:rsid w:val="007E476C"/>
    <w:rsid w:val="007E605C"/>
    <w:rsid w:val="007F081E"/>
    <w:rsid w:val="007F486A"/>
    <w:rsid w:val="007F7137"/>
    <w:rsid w:val="008146D7"/>
    <w:rsid w:val="00815A07"/>
    <w:rsid w:val="008179C6"/>
    <w:rsid w:val="00820165"/>
    <w:rsid w:val="00822B2A"/>
    <w:rsid w:val="00822C3B"/>
    <w:rsid w:val="008234F2"/>
    <w:rsid w:val="00823B64"/>
    <w:rsid w:val="00835C2C"/>
    <w:rsid w:val="00837C7C"/>
    <w:rsid w:val="00841B33"/>
    <w:rsid w:val="00850D1C"/>
    <w:rsid w:val="008746A2"/>
    <w:rsid w:val="00881964"/>
    <w:rsid w:val="008854DE"/>
    <w:rsid w:val="00886091"/>
    <w:rsid w:val="00895474"/>
    <w:rsid w:val="008A3949"/>
    <w:rsid w:val="008B5F2A"/>
    <w:rsid w:val="008D4E81"/>
    <w:rsid w:val="008F092F"/>
    <w:rsid w:val="008F56E8"/>
    <w:rsid w:val="00902210"/>
    <w:rsid w:val="009023C4"/>
    <w:rsid w:val="00905015"/>
    <w:rsid w:val="0091544E"/>
    <w:rsid w:val="00923464"/>
    <w:rsid w:val="00940BAC"/>
    <w:rsid w:val="00942D7E"/>
    <w:rsid w:val="00950DED"/>
    <w:rsid w:val="00951951"/>
    <w:rsid w:val="00951957"/>
    <w:rsid w:val="00963EE7"/>
    <w:rsid w:val="009661CA"/>
    <w:rsid w:val="0096699E"/>
    <w:rsid w:val="00971838"/>
    <w:rsid w:val="009720AA"/>
    <w:rsid w:val="0097545C"/>
    <w:rsid w:val="00975DCD"/>
    <w:rsid w:val="00981CED"/>
    <w:rsid w:val="00983CDF"/>
    <w:rsid w:val="00984EC4"/>
    <w:rsid w:val="009861DB"/>
    <w:rsid w:val="009B040C"/>
    <w:rsid w:val="009B1AE0"/>
    <w:rsid w:val="009B38F5"/>
    <w:rsid w:val="009B3921"/>
    <w:rsid w:val="009B5B97"/>
    <w:rsid w:val="009C2B8E"/>
    <w:rsid w:val="009C2E3C"/>
    <w:rsid w:val="009C67DD"/>
    <w:rsid w:val="009D4CB1"/>
    <w:rsid w:val="009E04D9"/>
    <w:rsid w:val="009E5C2F"/>
    <w:rsid w:val="009E7B9B"/>
    <w:rsid w:val="009F23F6"/>
    <w:rsid w:val="009F57A1"/>
    <w:rsid w:val="009F5AE7"/>
    <w:rsid w:val="009F6A57"/>
    <w:rsid w:val="00A00927"/>
    <w:rsid w:val="00A124F0"/>
    <w:rsid w:val="00A260D3"/>
    <w:rsid w:val="00A34C87"/>
    <w:rsid w:val="00A34FDB"/>
    <w:rsid w:val="00A377F9"/>
    <w:rsid w:val="00A429CF"/>
    <w:rsid w:val="00A4549F"/>
    <w:rsid w:val="00A5381E"/>
    <w:rsid w:val="00A54833"/>
    <w:rsid w:val="00A56D61"/>
    <w:rsid w:val="00A60401"/>
    <w:rsid w:val="00A628EA"/>
    <w:rsid w:val="00A70500"/>
    <w:rsid w:val="00A7253C"/>
    <w:rsid w:val="00A77416"/>
    <w:rsid w:val="00A77D6C"/>
    <w:rsid w:val="00A80548"/>
    <w:rsid w:val="00A86EB5"/>
    <w:rsid w:val="00A93D2F"/>
    <w:rsid w:val="00A949CE"/>
    <w:rsid w:val="00A96845"/>
    <w:rsid w:val="00AA010E"/>
    <w:rsid w:val="00AA023B"/>
    <w:rsid w:val="00AC2598"/>
    <w:rsid w:val="00AC5E8E"/>
    <w:rsid w:val="00AD4040"/>
    <w:rsid w:val="00AE314F"/>
    <w:rsid w:val="00AE559E"/>
    <w:rsid w:val="00AF06BC"/>
    <w:rsid w:val="00AF624E"/>
    <w:rsid w:val="00B12ACD"/>
    <w:rsid w:val="00B1320C"/>
    <w:rsid w:val="00B134E8"/>
    <w:rsid w:val="00B14C20"/>
    <w:rsid w:val="00B226BD"/>
    <w:rsid w:val="00B25AE0"/>
    <w:rsid w:val="00B349BC"/>
    <w:rsid w:val="00B37E2E"/>
    <w:rsid w:val="00B4103F"/>
    <w:rsid w:val="00B417F6"/>
    <w:rsid w:val="00B43449"/>
    <w:rsid w:val="00B45042"/>
    <w:rsid w:val="00B50005"/>
    <w:rsid w:val="00B537E2"/>
    <w:rsid w:val="00B53D12"/>
    <w:rsid w:val="00B5551B"/>
    <w:rsid w:val="00B5586C"/>
    <w:rsid w:val="00B579B3"/>
    <w:rsid w:val="00B57EFF"/>
    <w:rsid w:val="00B601C2"/>
    <w:rsid w:val="00B60BD1"/>
    <w:rsid w:val="00B87509"/>
    <w:rsid w:val="00B97CBA"/>
    <w:rsid w:val="00BB38FC"/>
    <w:rsid w:val="00BB3AEC"/>
    <w:rsid w:val="00BC4307"/>
    <w:rsid w:val="00BC63A3"/>
    <w:rsid w:val="00BC7AF5"/>
    <w:rsid w:val="00BD16AA"/>
    <w:rsid w:val="00BD512B"/>
    <w:rsid w:val="00BE028A"/>
    <w:rsid w:val="00BE4B91"/>
    <w:rsid w:val="00BE621C"/>
    <w:rsid w:val="00BF490C"/>
    <w:rsid w:val="00BF78F8"/>
    <w:rsid w:val="00C029F4"/>
    <w:rsid w:val="00C04EA0"/>
    <w:rsid w:val="00C10268"/>
    <w:rsid w:val="00C250E8"/>
    <w:rsid w:val="00C310FB"/>
    <w:rsid w:val="00C31465"/>
    <w:rsid w:val="00C33C67"/>
    <w:rsid w:val="00C3403E"/>
    <w:rsid w:val="00C35907"/>
    <w:rsid w:val="00C42A44"/>
    <w:rsid w:val="00C5149E"/>
    <w:rsid w:val="00C6008B"/>
    <w:rsid w:val="00C61D75"/>
    <w:rsid w:val="00C62EE8"/>
    <w:rsid w:val="00C639A8"/>
    <w:rsid w:val="00C63ED3"/>
    <w:rsid w:val="00C65825"/>
    <w:rsid w:val="00C65C84"/>
    <w:rsid w:val="00C66CA5"/>
    <w:rsid w:val="00C70BCE"/>
    <w:rsid w:val="00C716C7"/>
    <w:rsid w:val="00C73687"/>
    <w:rsid w:val="00C752A0"/>
    <w:rsid w:val="00C81BC6"/>
    <w:rsid w:val="00C84814"/>
    <w:rsid w:val="00C87C31"/>
    <w:rsid w:val="00C9185D"/>
    <w:rsid w:val="00C91A79"/>
    <w:rsid w:val="00C922D4"/>
    <w:rsid w:val="00CA1675"/>
    <w:rsid w:val="00CA2B58"/>
    <w:rsid w:val="00CA42C1"/>
    <w:rsid w:val="00CB25A1"/>
    <w:rsid w:val="00CB5033"/>
    <w:rsid w:val="00CB57EB"/>
    <w:rsid w:val="00CB5EC4"/>
    <w:rsid w:val="00CC1317"/>
    <w:rsid w:val="00CC199C"/>
    <w:rsid w:val="00CC2387"/>
    <w:rsid w:val="00CC2BB9"/>
    <w:rsid w:val="00CE0D5D"/>
    <w:rsid w:val="00CE1472"/>
    <w:rsid w:val="00CE19D1"/>
    <w:rsid w:val="00CE3F73"/>
    <w:rsid w:val="00CF1D9E"/>
    <w:rsid w:val="00CF7A3B"/>
    <w:rsid w:val="00D105D1"/>
    <w:rsid w:val="00D143AA"/>
    <w:rsid w:val="00D14ED0"/>
    <w:rsid w:val="00D23E2D"/>
    <w:rsid w:val="00D355F6"/>
    <w:rsid w:val="00D37085"/>
    <w:rsid w:val="00D4209E"/>
    <w:rsid w:val="00D47C3B"/>
    <w:rsid w:val="00D51FC7"/>
    <w:rsid w:val="00D52CE5"/>
    <w:rsid w:val="00D64878"/>
    <w:rsid w:val="00D7051B"/>
    <w:rsid w:val="00D70F04"/>
    <w:rsid w:val="00D7181F"/>
    <w:rsid w:val="00D71E07"/>
    <w:rsid w:val="00D73F0B"/>
    <w:rsid w:val="00D813C2"/>
    <w:rsid w:val="00D81FAC"/>
    <w:rsid w:val="00D8254C"/>
    <w:rsid w:val="00D85121"/>
    <w:rsid w:val="00D96F61"/>
    <w:rsid w:val="00D97DC2"/>
    <w:rsid w:val="00DA3828"/>
    <w:rsid w:val="00DA4F3C"/>
    <w:rsid w:val="00DA5557"/>
    <w:rsid w:val="00DB0669"/>
    <w:rsid w:val="00DB1086"/>
    <w:rsid w:val="00DB1556"/>
    <w:rsid w:val="00DB214C"/>
    <w:rsid w:val="00DB2652"/>
    <w:rsid w:val="00DB4FE2"/>
    <w:rsid w:val="00DC207C"/>
    <w:rsid w:val="00DD3EC0"/>
    <w:rsid w:val="00DE33B7"/>
    <w:rsid w:val="00DE628B"/>
    <w:rsid w:val="00E10700"/>
    <w:rsid w:val="00E10B1B"/>
    <w:rsid w:val="00E13B79"/>
    <w:rsid w:val="00E20BAF"/>
    <w:rsid w:val="00E20D21"/>
    <w:rsid w:val="00E21AA3"/>
    <w:rsid w:val="00E23858"/>
    <w:rsid w:val="00E24A30"/>
    <w:rsid w:val="00E25A51"/>
    <w:rsid w:val="00E27890"/>
    <w:rsid w:val="00E368BF"/>
    <w:rsid w:val="00E4175D"/>
    <w:rsid w:val="00E42B26"/>
    <w:rsid w:val="00E44E43"/>
    <w:rsid w:val="00E5475E"/>
    <w:rsid w:val="00E62B43"/>
    <w:rsid w:val="00E64777"/>
    <w:rsid w:val="00E735E0"/>
    <w:rsid w:val="00E778B2"/>
    <w:rsid w:val="00E804EE"/>
    <w:rsid w:val="00E91B02"/>
    <w:rsid w:val="00E92CA2"/>
    <w:rsid w:val="00E952D9"/>
    <w:rsid w:val="00EA17AE"/>
    <w:rsid w:val="00EA1B3A"/>
    <w:rsid w:val="00EB2FA6"/>
    <w:rsid w:val="00EB6316"/>
    <w:rsid w:val="00EC0507"/>
    <w:rsid w:val="00EC7BFE"/>
    <w:rsid w:val="00EC7EE8"/>
    <w:rsid w:val="00ED16D9"/>
    <w:rsid w:val="00ED5125"/>
    <w:rsid w:val="00ED732F"/>
    <w:rsid w:val="00EE39CC"/>
    <w:rsid w:val="00EF56B2"/>
    <w:rsid w:val="00EF6B1F"/>
    <w:rsid w:val="00F00903"/>
    <w:rsid w:val="00F00A96"/>
    <w:rsid w:val="00F16517"/>
    <w:rsid w:val="00F179E8"/>
    <w:rsid w:val="00F24C1D"/>
    <w:rsid w:val="00F51EAD"/>
    <w:rsid w:val="00F51F80"/>
    <w:rsid w:val="00F52C92"/>
    <w:rsid w:val="00F53834"/>
    <w:rsid w:val="00F803A9"/>
    <w:rsid w:val="00F8069E"/>
    <w:rsid w:val="00F80FBD"/>
    <w:rsid w:val="00F83218"/>
    <w:rsid w:val="00F83B3A"/>
    <w:rsid w:val="00F85123"/>
    <w:rsid w:val="00F92315"/>
    <w:rsid w:val="00F977FC"/>
    <w:rsid w:val="00F97EA3"/>
    <w:rsid w:val="00FC3AAC"/>
    <w:rsid w:val="00FC6828"/>
    <w:rsid w:val="00FD1900"/>
    <w:rsid w:val="00FD6643"/>
    <w:rsid w:val="00FE3B4F"/>
    <w:rsid w:val="00FE5E9D"/>
    <w:rsid w:val="00FF27EA"/>
    <w:rsid w:val="00FF4173"/>
    <w:rsid w:val="00FF57A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2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0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0F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0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0FA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6E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6E1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A05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1A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621A0A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225AE"/>
  </w:style>
  <w:style w:type="character" w:customStyle="1" w:styleId="ab">
    <w:name w:val="日付 (文字)"/>
    <w:link w:val="aa"/>
    <w:uiPriority w:val="99"/>
    <w:semiHidden/>
    <w:rsid w:val="00C225AE"/>
    <w:rPr>
      <w:kern w:val="2"/>
      <w:sz w:val="21"/>
      <w:szCs w:val="22"/>
    </w:rPr>
  </w:style>
  <w:style w:type="paragraph" w:styleId="ac">
    <w:name w:val="No Spacing"/>
    <w:uiPriority w:val="1"/>
    <w:qFormat/>
    <w:rsid w:val="00050E7F"/>
    <w:pPr>
      <w:widowControl w:val="0"/>
      <w:jc w:val="both"/>
    </w:pPr>
    <w:rPr>
      <w:kern w:val="2"/>
      <w:sz w:val="21"/>
      <w:szCs w:val="22"/>
    </w:rPr>
  </w:style>
  <w:style w:type="character" w:customStyle="1" w:styleId="pro-price2">
    <w:name w:val="pro-price2"/>
    <w:basedOn w:val="a0"/>
    <w:rsid w:val="00670E85"/>
  </w:style>
  <w:style w:type="character" w:styleId="ad">
    <w:name w:val="FollowedHyperlink"/>
    <w:uiPriority w:val="99"/>
    <w:semiHidden/>
    <w:unhideWhenUsed/>
    <w:rsid w:val="00511FDD"/>
    <w:rPr>
      <w:color w:val="800080"/>
      <w:u w:val="single"/>
    </w:rPr>
  </w:style>
  <w:style w:type="character" w:customStyle="1" w:styleId="HTML1">
    <w:name w:val="HTML タイプライタ1"/>
    <w:basedOn w:val="a0"/>
    <w:uiPriority w:val="99"/>
    <w:unhideWhenUsed/>
    <w:rsid w:val="00B8750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791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918F6"/>
    <w:rPr>
      <w:b/>
      <w:bCs/>
    </w:rPr>
  </w:style>
  <w:style w:type="paragraph" w:styleId="af">
    <w:name w:val="List Paragraph"/>
    <w:basedOn w:val="a"/>
    <w:uiPriority w:val="34"/>
    <w:qFormat/>
    <w:rsid w:val="00C91A79"/>
    <w:pPr>
      <w:ind w:leftChars="400" w:left="840"/>
    </w:pPr>
  </w:style>
  <w:style w:type="paragraph" w:styleId="af0">
    <w:name w:val="Revision"/>
    <w:hidden/>
    <w:uiPriority w:val="99"/>
    <w:semiHidden/>
    <w:rsid w:val="001A4E9E"/>
    <w:rPr>
      <w:kern w:val="2"/>
      <w:sz w:val="21"/>
      <w:szCs w:val="22"/>
    </w:rPr>
  </w:style>
  <w:style w:type="character" w:styleId="af1">
    <w:name w:val="annotation reference"/>
    <w:basedOn w:val="a0"/>
    <w:semiHidden/>
    <w:unhideWhenUsed/>
    <w:rsid w:val="001F4DA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F4DA2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F4DA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1F4DA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F4DA2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2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0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0F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0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0FA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6E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6E1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A05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1A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621A0A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225AE"/>
  </w:style>
  <w:style w:type="character" w:customStyle="1" w:styleId="ab">
    <w:name w:val="日付 (文字)"/>
    <w:link w:val="aa"/>
    <w:uiPriority w:val="99"/>
    <w:semiHidden/>
    <w:rsid w:val="00C225AE"/>
    <w:rPr>
      <w:kern w:val="2"/>
      <w:sz w:val="21"/>
      <w:szCs w:val="22"/>
    </w:rPr>
  </w:style>
  <w:style w:type="paragraph" w:styleId="ac">
    <w:name w:val="No Spacing"/>
    <w:uiPriority w:val="1"/>
    <w:qFormat/>
    <w:rsid w:val="00050E7F"/>
    <w:pPr>
      <w:widowControl w:val="0"/>
      <w:jc w:val="both"/>
    </w:pPr>
    <w:rPr>
      <w:kern w:val="2"/>
      <w:sz w:val="21"/>
      <w:szCs w:val="22"/>
    </w:rPr>
  </w:style>
  <w:style w:type="character" w:customStyle="1" w:styleId="pro-price2">
    <w:name w:val="pro-price2"/>
    <w:basedOn w:val="a0"/>
    <w:rsid w:val="00670E85"/>
  </w:style>
  <w:style w:type="character" w:styleId="ad">
    <w:name w:val="FollowedHyperlink"/>
    <w:uiPriority w:val="99"/>
    <w:semiHidden/>
    <w:unhideWhenUsed/>
    <w:rsid w:val="00511FDD"/>
    <w:rPr>
      <w:color w:val="800080"/>
      <w:u w:val="single"/>
    </w:rPr>
  </w:style>
  <w:style w:type="character" w:customStyle="1" w:styleId="HTML1">
    <w:name w:val="HTML タイプライタ1"/>
    <w:basedOn w:val="a0"/>
    <w:uiPriority w:val="99"/>
    <w:unhideWhenUsed/>
    <w:rsid w:val="00B8750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791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918F6"/>
    <w:rPr>
      <w:b/>
      <w:bCs/>
    </w:rPr>
  </w:style>
  <w:style w:type="paragraph" w:styleId="af">
    <w:name w:val="List Paragraph"/>
    <w:basedOn w:val="a"/>
    <w:uiPriority w:val="34"/>
    <w:qFormat/>
    <w:rsid w:val="00C91A79"/>
    <w:pPr>
      <w:ind w:leftChars="400" w:left="840"/>
    </w:pPr>
  </w:style>
  <w:style w:type="paragraph" w:styleId="af0">
    <w:name w:val="Revision"/>
    <w:hidden/>
    <w:uiPriority w:val="99"/>
    <w:semiHidden/>
    <w:rsid w:val="001A4E9E"/>
    <w:rPr>
      <w:kern w:val="2"/>
      <w:sz w:val="21"/>
      <w:szCs w:val="22"/>
    </w:rPr>
  </w:style>
  <w:style w:type="character" w:styleId="af1">
    <w:name w:val="annotation reference"/>
    <w:basedOn w:val="a0"/>
    <w:semiHidden/>
    <w:unhideWhenUsed/>
    <w:rsid w:val="001F4DA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F4DA2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F4DA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1F4DA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F4DA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inokuniya.c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kinokuniya.co.jp/event/grandfrontosaka20211209/%20&#82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CA7F-AE00-4B3B-8133-E85B06B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2日</vt:lpstr>
      <vt:lpstr>　　2009年5月12日</vt:lpstr>
    </vt:vector>
  </TitlesOfParts>
  <Company>Microsoft</Company>
  <LinksUpToDate>false</LinksUpToDate>
  <CharactersWithSpaces>1073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bookwebplus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2日</dc:title>
  <dc:creator>admin</dc:creator>
  <cp:lastModifiedBy>Windows User</cp:lastModifiedBy>
  <cp:revision>2</cp:revision>
  <cp:lastPrinted>2021-11-11T04:27:00Z</cp:lastPrinted>
  <dcterms:created xsi:type="dcterms:W3CDTF">2021-11-24T08:07:00Z</dcterms:created>
  <dcterms:modified xsi:type="dcterms:W3CDTF">2021-11-24T08:07:00Z</dcterms:modified>
</cp:coreProperties>
</file>